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百科之十九  中国古代文学简史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百科之十九  中国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28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文学百科之十九  中国古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